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DB" w:rsidRPr="000C0A5D" w:rsidRDefault="00B061F1" w:rsidP="004D6DAA">
      <w:pPr>
        <w:pStyle w:val="ConsPlusTitle"/>
        <w:spacing w:before="120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60"/>
        <w:gridCol w:w="5040"/>
      </w:tblGrid>
      <w:tr w:rsidR="000C0A5D" w:rsidRPr="000C0A5D" w:rsidTr="001B49B8">
        <w:trPr>
          <w:trHeight w:val="80"/>
        </w:trPr>
        <w:tc>
          <w:tcPr>
            <w:tcW w:w="4860" w:type="dxa"/>
          </w:tcPr>
          <w:p w:rsidR="008515DB" w:rsidRPr="000C0A5D" w:rsidRDefault="008515DB" w:rsidP="004D6DAA">
            <w:pPr>
              <w:widowControl w:val="0"/>
              <w:tabs>
                <w:tab w:val="left" w:pos="5250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ahoma"/>
                <w:sz w:val="20"/>
                <w:szCs w:val="20"/>
                <w:lang w:bidi="en-US"/>
              </w:rPr>
            </w:pPr>
          </w:p>
        </w:tc>
        <w:tc>
          <w:tcPr>
            <w:tcW w:w="5040" w:type="dxa"/>
          </w:tcPr>
          <w:p w:rsidR="008515DB" w:rsidRPr="000C0A5D" w:rsidRDefault="008515DB" w:rsidP="004D6DA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Lucida Sans Unicode" w:hAnsi="Times New Roman" w:cs="Tahoma"/>
                <w:sz w:val="26"/>
                <w:szCs w:val="26"/>
                <w:lang w:bidi="en-US"/>
              </w:rPr>
            </w:pPr>
          </w:p>
        </w:tc>
      </w:tr>
    </w:tbl>
    <w:p w:rsidR="008515DB" w:rsidRPr="000C0A5D" w:rsidRDefault="008515DB" w:rsidP="004D6DAA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Lucida Sans Unicode" w:hAnsi="Times New Roman" w:cs="Tahoma"/>
          <w:sz w:val="26"/>
          <w:szCs w:val="26"/>
          <w:lang w:bidi="en-US"/>
        </w:rPr>
      </w:pPr>
    </w:p>
    <w:p w:rsidR="008515DB" w:rsidRPr="000C0A5D" w:rsidRDefault="0011391C" w:rsidP="004D6DAA">
      <w:pPr>
        <w:keepNext/>
        <w:tabs>
          <w:tab w:val="num" w:pos="0"/>
          <w:tab w:val="left" w:pos="5040"/>
        </w:tabs>
        <w:suppressAutoHyphens/>
        <w:spacing w:before="120" w:after="0" w:line="240" w:lineRule="auto"/>
        <w:ind w:right="59"/>
        <w:jc w:val="center"/>
        <w:outlineLvl w:val="2"/>
        <w:rPr>
          <w:rFonts w:ascii="Arial" w:eastAsia="Times New Roman" w:hAnsi="Arial" w:cs="Times New Roman"/>
          <w:bCs/>
          <w:sz w:val="24"/>
          <w:szCs w:val="24"/>
          <w:lang w:eastAsia="ar-SA" w:bidi="en-US"/>
        </w:rPr>
      </w:pPr>
      <w:r w:rsidRPr="000C0A5D">
        <w:rPr>
          <w:rFonts w:ascii="Arial" w:eastAsia="Times New Roman" w:hAnsi="Arial" w:cs="Times New Roman"/>
          <w:bCs/>
          <w:sz w:val="24"/>
          <w:szCs w:val="24"/>
          <w:lang w:eastAsia="ar-SA" w:bidi="en-US"/>
        </w:rPr>
        <w:t xml:space="preserve"> </w:t>
      </w:r>
      <w:r w:rsidR="008515DB" w:rsidRPr="000C0A5D">
        <w:rPr>
          <w:rFonts w:ascii="Arial" w:eastAsia="Times New Roman" w:hAnsi="Arial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5D9AA28" wp14:editId="3A61B558">
            <wp:extent cx="72390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DB" w:rsidRPr="000C0A5D" w:rsidRDefault="008515DB" w:rsidP="006E3EBC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</w:pPr>
      <w:r w:rsidRPr="000C0A5D"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  <w:t>Российская Федерация</w:t>
      </w:r>
    </w:p>
    <w:p w:rsidR="008515DB" w:rsidRPr="000C0A5D" w:rsidRDefault="008515DB" w:rsidP="006E3EBC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</w:pPr>
      <w:r w:rsidRPr="000C0A5D"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  <w:t>РЕСПУБЛИКА  КАРЕЛИЯ</w:t>
      </w:r>
    </w:p>
    <w:p w:rsidR="008515DB" w:rsidRPr="000C0A5D" w:rsidRDefault="008515DB" w:rsidP="004D6DAA">
      <w:pPr>
        <w:keepNext/>
        <w:tabs>
          <w:tab w:val="num" w:pos="0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 w:bidi="en-US"/>
        </w:rPr>
      </w:pPr>
    </w:p>
    <w:p w:rsidR="008515DB" w:rsidRPr="000C0A5D" w:rsidRDefault="008515DB" w:rsidP="006E3EBC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C0A5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ГОСУДАРСТВЕННЫЙ КОМИТЕТ РЕСПУБЛИКИ КАРЕЛИЯ </w:t>
      </w:r>
      <w:proofErr w:type="gramStart"/>
      <w:r w:rsidRPr="000C0A5D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О</w:t>
      </w:r>
      <w:proofErr w:type="gramEnd"/>
    </w:p>
    <w:p w:rsidR="008515DB" w:rsidRPr="000C0A5D" w:rsidRDefault="008515DB" w:rsidP="006E3EBC">
      <w:pPr>
        <w:widowControl w:val="0"/>
        <w:pBdr>
          <w:bottom w:val="single" w:sz="12" w:space="1" w:color="auto"/>
        </w:pBdr>
        <w:tabs>
          <w:tab w:val="left" w:pos="5688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sz w:val="28"/>
          <w:szCs w:val="28"/>
          <w:lang w:bidi="en-US"/>
        </w:rPr>
      </w:pPr>
      <w:r w:rsidRPr="000C0A5D">
        <w:rPr>
          <w:rFonts w:ascii="Times New Roman" w:eastAsia="Lucida Sans Unicode" w:hAnsi="Times New Roman" w:cs="Tahoma"/>
          <w:bCs/>
          <w:sz w:val="28"/>
          <w:szCs w:val="28"/>
          <w:lang w:bidi="en-US"/>
        </w:rPr>
        <w:t>СТРОИТЕЛЬНОМУ, ЖИЛИЩНОМУ И ДОРОЖНОМУ НАДЗОРУ</w:t>
      </w:r>
    </w:p>
    <w:p w:rsidR="008515DB" w:rsidRPr="000C0A5D" w:rsidRDefault="008515DB" w:rsidP="00277D41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Lucida Sans Unicode" w:hAnsi="Times New Roman" w:cs="Tahoma"/>
          <w:sz w:val="32"/>
          <w:szCs w:val="32"/>
          <w:lang w:bidi="en-US"/>
        </w:rPr>
      </w:pPr>
    </w:p>
    <w:p w:rsidR="008515DB" w:rsidRPr="000C0A5D" w:rsidRDefault="008515DB" w:rsidP="004D6DAA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Lucida Sans Unicode" w:hAnsi="Times New Roman" w:cs="Tahoma"/>
          <w:sz w:val="32"/>
          <w:szCs w:val="32"/>
          <w:lang w:bidi="en-US"/>
        </w:rPr>
      </w:pPr>
      <w:r w:rsidRPr="000C0A5D">
        <w:rPr>
          <w:rFonts w:ascii="Times New Roman" w:eastAsia="Lucida Sans Unicode" w:hAnsi="Times New Roman" w:cs="Tahoma"/>
          <w:sz w:val="32"/>
          <w:szCs w:val="32"/>
          <w:lang w:bidi="en-US"/>
        </w:rPr>
        <w:t>ПРИКАЗ</w:t>
      </w:r>
    </w:p>
    <w:p w:rsidR="003157AB" w:rsidRPr="00277D41" w:rsidRDefault="00694181" w:rsidP="004D6DAA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Lucida Sans Unicode" w:hAnsi="Times New Roman" w:cs="Tahoma"/>
          <w:sz w:val="26"/>
          <w:szCs w:val="26"/>
          <w:lang w:bidi="en-US"/>
        </w:rPr>
      </w:pPr>
      <w:r w:rsidRPr="00277D41">
        <w:rPr>
          <w:rFonts w:ascii="Times New Roman" w:eastAsia="Lucida Sans Unicode" w:hAnsi="Times New Roman" w:cs="Tahoma"/>
          <w:sz w:val="26"/>
          <w:szCs w:val="26"/>
          <w:lang w:bidi="en-US"/>
        </w:rPr>
        <w:t xml:space="preserve">___ июня </w:t>
      </w:r>
      <w:r w:rsidR="008754D9" w:rsidRPr="00277D41">
        <w:rPr>
          <w:rFonts w:ascii="Times New Roman" w:eastAsia="Lucida Sans Unicode" w:hAnsi="Times New Roman" w:cs="Tahoma"/>
          <w:sz w:val="26"/>
          <w:szCs w:val="26"/>
          <w:lang w:bidi="en-US"/>
        </w:rPr>
        <w:t>2018</w:t>
      </w:r>
      <w:r w:rsidR="008515DB" w:rsidRPr="00277D41">
        <w:rPr>
          <w:rFonts w:ascii="Times New Roman" w:eastAsia="Lucida Sans Unicode" w:hAnsi="Times New Roman" w:cs="Tahoma"/>
          <w:sz w:val="26"/>
          <w:szCs w:val="26"/>
          <w:lang w:bidi="en-US"/>
        </w:rPr>
        <w:t xml:space="preserve"> года                                                               </w:t>
      </w:r>
      <w:r w:rsidR="008515DB" w:rsidRPr="00277D41">
        <w:rPr>
          <w:rFonts w:ascii="Times New Roman" w:eastAsia="Lucida Sans Unicode" w:hAnsi="Times New Roman" w:cs="Tahoma"/>
          <w:sz w:val="26"/>
          <w:szCs w:val="26"/>
          <w:lang w:bidi="en-US"/>
        </w:rPr>
        <w:tab/>
      </w:r>
      <w:r w:rsidR="008515DB" w:rsidRPr="00277D41">
        <w:rPr>
          <w:rFonts w:ascii="Times New Roman" w:eastAsia="Lucida Sans Unicode" w:hAnsi="Times New Roman" w:cs="Tahoma"/>
          <w:sz w:val="26"/>
          <w:szCs w:val="26"/>
          <w:lang w:bidi="en-US"/>
        </w:rPr>
        <w:tab/>
        <w:t xml:space="preserve"> </w:t>
      </w:r>
      <w:r w:rsidR="003157AB" w:rsidRPr="00277D41">
        <w:rPr>
          <w:rFonts w:ascii="Times New Roman" w:eastAsia="Lucida Sans Unicode" w:hAnsi="Times New Roman" w:cs="Tahoma"/>
          <w:sz w:val="26"/>
          <w:szCs w:val="26"/>
          <w:lang w:bidi="en-US"/>
        </w:rPr>
        <w:t xml:space="preserve">  </w:t>
      </w:r>
      <w:r w:rsidR="00303E1A" w:rsidRPr="00277D41">
        <w:rPr>
          <w:rFonts w:ascii="Times New Roman" w:eastAsia="Lucida Sans Unicode" w:hAnsi="Times New Roman" w:cs="Tahoma"/>
          <w:sz w:val="26"/>
          <w:szCs w:val="26"/>
          <w:lang w:bidi="en-US"/>
        </w:rPr>
        <w:tab/>
      </w:r>
      <w:r w:rsidR="008515DB" w:rsidRPr="00277D41">
        <w:rPr>
          <w:rFonts w:ascii="Times New Roman" w:eastAsia="Lucida Sans Unicode" w:hAnsi="Times New Roman" w:cs="Tahoma"/>
          <w:sz w:val="26"/>
          <w:szCs w:val="26"/>
          <w:lang w:bidi="en-US"/>
        </w:rPr>
        <w:t>№</w:t>
      </w:r>
      <w:r w:rsidRPr="00277D41">
        <w:rPr>
          <w:rFonts w:ascii="Times New Roman" w:eastAsia="Lucida Sans Unicode" w:hAnsi="Times New Roman" w:cs="Tahoma"/>
          <w:sz w:val="26"/>
          <w:szCs w:val="26"/>
          <w:lang w:bidi="en-US"/>
        </w:rPr>
        <w:t>_____</w:t>
      </w:r>
      <w:r w:rsidR="008515DB" w:rsidRPr="00277D41">
        <w:rPr>
          <w:rFonts w:ascii="Times New Roman" w:eastAsia="Lucida Sans Unicode" w:hAnsi="Times New Roman" w:cs="Tahoma"/>
          <w:sz w:val="26"/>
          <w:szCs w:val="26"/>
          <w:lang w:bidi="en-US"/>
        </w:rPr>
        <w:t xml:space="preserve"> о/д </w:t>
      </w:r>
    </w:p>
    <w:p w:rsidR="00460D5C" w:rsidRPr="00277D41" w:rsidRDefault="00460D5C" w:rsidP="004D6DAA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Lucida Sans Unicode" w:hAnsi="Times New Roman" w:cs="Tahoma"/>
          <w:sz w:val="26"/>
          <w:szCs w:val="26"/>
          <w:lang w:bidi="en-US"/>
        </w:rPr>
      </w:pPr>
    </w:p>
    <w:p w:rsidR="00460D5C" w:rsidRPr="00277D41" w:rsidRDefault="008515DB" w:rsidP="00694181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Lucida Sans Unicode" w:hAnsi="Times New Roman" w:cs="Tahoma"/>
          <w:sz w:val="26"/>
          <w:szCs w:val="26"/>
          <w:lang w:bidi="en-US"/>
        </w:rPr>
      </w:pPr>
      <w:r w:rsidRPr="00277D41">
        <w:rPr>
          <w:rFonts w:ascii="Times New Roman" w:eastAsia="Lucida Sans Unicode" w:hAnsi="Times New Roman" w:cs="Tahoma"/>
          <w:sz w:val="26"/>
          <w:szCs w:val="26"/>
          <w:lang w:bidi="en-US"/>
        </w:rPr>
        <w:t>Петрозаводск</w:t>
      </w:r>
    </w:p>
    <w:p w:rsidR="00694181" w:rsidRPr="00277D41" w:rsidRDefault="00694181" w:rsidP="006E3E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DC2" w:rsidRPr="00277D41" w:rsidRDefault="00694181" w:rsidP="005C4D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7D4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B061F1">
        <w:rPr>
          <w:rFonts w:ascii="Times New Roman" w:hAnsi="Times New Roman" w:cs="Times New Roman"/>
          <w:sz w:val="26"/>
          <w:szCs w:val="26"/>
        </w:rPr>
        <w:t xml:space="preserve">в </w:t>
      </w:r>
      <w:r w:rsidRPr="00277D41">
        <w:rPr>
          <w:rFonts w:ascii="Times New Roman" w:hAnsi="Times New Roman" w:cs="Times New Roman"/>
          <w:sz w:val="26"/>
          <w:szCs w:val="26"/>
        </w:rPr>
        <w:t xml:space="preserve">приказ </w:t>
      </w:r>
    </w:p>
    <w:p w:rsidR="00694181" w:rsidRPr="00277D41" w:rsidRDefault="005C4DC2" w:rsidP="005C4D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7D41">
        <w:rPr>
          <w:rFonts w:ascii="Times New Roman" w:hAnsi="Times New Roman" w:cs="Times New Roman"/>
          <w:sz w:val="26"/>
          <w:szCs w:val="26"/>
        </w:rPr>
        <w:t>Государственного комитета Республики Карелия по строительному, жилищному и дорожному надзору от 2 апреля 2018 года № 23 о/д</w:t>
      </w:r>
    </w:p>
    <w:p w:rsidR="00694181" w:rsidRPr="00277D41" w:rsidRDefault="00694181" w:rsidP="006E3E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7D41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Государственного комитета Республики Карелия по строительному, жилищному и дорожному надзору исполнения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Республики Карелия» </w:t>
      </w:r>
    </w:p>
    <w:p w:rsidR="00694181" w:rsidRPr="00277D41" w:rsidRDefault="00694181" w:rsidP="006E3E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410A" w:rsidRPr="00277D41" w:rsidRDefault="007B6A67" w:rsidP="007B6A6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7D41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8" w:history="1">
        <w:r w:rsidRPr="00277D4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77D41">
        <w:rPr>
          <w:rFonts w:ascii="Times New Roman" w:hAnsi="Times New Roman" w:cs="Times New Roman"/>
          <w:sz w:val="26"/>
          <w:szCs w:val="26"/>
        </w:rPr>
        <w:t xml:space="preserve"> Правительства Республики Карелия от 23 октября 2017 № 368-П «Об утверждении Положения о Государственном комитете Республики Карелия по строительному, жилищному и дорожному надзору»,  в целях приведения положений Административного регламента исполнения Государственным комитетом Республики Карелия по строительному, жилищному и дорожному надзору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Республики Карелия, утвержденного</w:t>
      </w:r>
      <w:proofErr w:type="gramEnd"/>
      <w:r w:rsidRPr="00277D41">
        <w:rPr>
          <w:rFonts w:ascii="Times New Roman" w:hAnsi="Times New Roman" w:cs="Times New Roman"/>
          <w:sz w:val="26"/>
          <w:szCs w:val="26"/>
        </w:rPr>
        <w:t xml:space="preserve"> приказом от 2 апреля 2018 года № 23 о/д,  в соответствие с положениями  </w:t>
      </w:r>
      <w:r w:rsidR="00A5133C" w:rsidRPr="00277D41">
        <w:rPr>
          <w:rFonts w:ascii="Times New Roman" w:hAnsi="Times New Roman" w:cs="Times New Roman"/>
          <w:sz w:val="26"/>
          <w:szCs w:val="26"/>
        </w:rPr>
        <w:t>Федеральн</w:t>
      </w:r>
      <w:r w:rsidRPr="00277D41">
        <w:rPr>
          <w:rFonts w:ascii="Times New Roman" w:hAnsi="Times New Roman" w:cs="Times New Roman"/>
          <w:sz w:val="26"/>
          <w:szCs w:val="26"/>
        </w:rPr>
        <w:t xml:space="preserve">ого закона </w:t>
      </w:r>
      <w:r w:rsidR="00A5133C" w:rsidRPr="00277D41">
        <w:rPr>
          <w:rFonts w:ascii="Times New Roman" w:hAnsi="Times New Roman" w:cs="Times New Roman"/>
          <w:sz w:val="26"/>
          <w:szCs w:val="26"/>
        </w:rPr>
        <w:t>от 26 декабря 2008 года № 294-ФЗ «О защите прав юридических лиц и индивидуальных предпринимателей при осуществлении государственного контроля (надзо</w:t>
      </w:r>
      <w:r w:rsidRPr="00277D41">
        <w:rPr>
          <w:rFonts w:ascii="Times New Roman" w:hAnsi="Times New Roman" w:cs="Times New Roman"/>
          <w:sz w:val="26"/>
          <w:szCs w:val="26"/>
        </w:rPr>
        <w:t>ра) и муниципального контроля»</w:t>
      </w:r>
      <w:r w:rsidR="00A5133C" w:rsidRPr="00277D4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5133C" w:rsidRPr="00277D41" w:rsidRDefault="00A5133C" w:rsidP="007B6A6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7D41">
        <w:rPr>
          <w:rFonts w:ascii="Times New Roman" w:hAnsi="Times New Roman" w:cs="Times New Roman"/>
          <w:sz w:val="26"/>
          <w:szCs w:val="26"/>
        </w:rPr>
        <w:t>приказываю:</w:t>
      </w:r>
    </w:p>
    <w:p w:rsidR="00694181" w:rsidRDefault="00694181" w:rsidP="0069418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</w:t>
      </w:r>
      <w:r w:rsidRPr="000C0A5D">
        <w:rPr>
          <w:rFonts w:ascii="Times New Roman" w:hAnsi="Times New Roman" w:cs="Times New Roman"/>
          <w:sz w:val="26"/>
          <w:szCs w:val="26"/>
        </w:rPr>
        <w:t xml:space="preserve">исполнения Государственным </w:t>
      </w:r>
      <w:r w:rsidRPr="000C0A5D">
        <w:rPr>
          <w:rFonts w:ascii="Times New Roman" w:hAnsi="Times New Roman" w:cs="Times New Roman"/>
          <w:sz w:val="26"/>
          <w:szCs w:val="26"/>
        </w:rPr>
        <w:lastRenderedPageBreak/>
        <w:t>комитетом Республики Карелия по строительному, жилищному и дорожному надзору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</w:t>
      </w:r>
      <w:r>
        <w:rPr>
          <w:rFonts w:ascii="Times New Roman" w:hAnsi="Times New Roman" w:cs="Times New Roman"/>
          <w:sz w:val="26"/>
          <w:szCs w:val="26"/>
        </w:rPr>
        <w:t>ого значения Республики Карелия следующие изменения:</w:t>
      </w:r>
    </w:p>
    <w:p w:rsidR="00694181" w:rsidRDefault="0004410A" w:rsidP="0004410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в пункте 29 слова «не чаще чем один раз в год» заменить словами «не чаще чем один раз в три года»;</w:t>
      </w:r>
    </w:p>
    <w:p w:rsidR="0004410A" w:rsidRDefault="0004410A" w:rsidP="0004410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пункте 30 слова «истечение одного года со дня» заменить словами «истечение трех лет со дня».</w:t>
      </w:r>
    </w:p>
    <w:p w:rsidR="0004410A" w:rsidRPr="000C0A5D" w:rsidRDefault="0004410A" w:rsidP="0004410A">
      <w:pPr>
        <w:pStyle w:val="ConsPlusNormal"/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:rsidR="00A5133C" w:rsidRPr="000C0A5D" w:rsidRDefault="00A5133C" w:rsidP="004D6DA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0958" w:rsidRPr="000C0A5D" w:rsidRDefault="00180958" w:rsidP="006E3E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C0A5D">
        <w:rPr>
          <w:rFonts w:ascii="Times New Roman" w:hAnsi="Times New Roman" w:cs="Times New Roman"/>
          <w:sz w:val="26"/>
          <w:szCs w:val="26"/>
        </w:rPr>
        <w:t xml:space="preserve">Председатель – Главный государственный </w:t>
      </w:r>
    </w:p>
    <w:p w:rsidR="00180958" w:rsidRPr="000C0A5D" w:rsidRDefault="00180958" w:rsidP="006E3E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C0A5D">
        <w:rPr>
          <w:rFonts w:ascii="Times New Roman" w:hAnsi="Times New Roman" w:cs="Times New Roman"/>
          <w:sz w:val="26"/>
          <w:szCs w:val="26"/>
        </w:rPr>
        <w:t>жилищный инспектор Республики Карелия</w:t>
      </w:r>
      <w:r w:rsidRPr="000C0A5D">
        <w:rPr>
          <w:rFonts w:ascii="Times New Roman" w:hAnsi="Times New Roman" w:cs="Times New Roman"/>
          <w:sz w:val="26"/>
          <w:szCs w:val="26"/>
        </w:rPr>
        <w:tab/>
      </w:r>
      <w:r w:rsidRPr="000C0A5D">
        <w:rPr>
          <w:rFonts w:ascii="Times New Roman" w:hAnsi="Times New Roman" w:cs="Times New Roman"/>
          <w:sz w:val="26"/>
          <w:szCs w:val="26"/>
        </w:rPr>
        <w:tab/>
      </w:r>
      <w:r w:rsidRPr="000C0A5D">
        <w:rPr>
          <w:rFonts w:ascii="Times New Roman" w:hAnsi="Times New Roman" w:cs="Times New Roman"/>
          <w:sz w:val="26"/>
          <w:szCs w:val="26"/>
        </w:rPr>
        <w:tab/>
      </w:r>
      <w:r w:rsidRPr="000C0A5D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A5133C" w:rsidRPr="000C0A5D">
        <w:rPr>
          <w:rFonts w:ascii="Times New Roman" w:hAnsi="Times New Roman" w:cs="Times New Roman"/>
          <w:sz w:val="26"/>
          <w:szCs w:val="26"/>
        </w:rPr>
        <w:t xml:space="preserve">  </w:t>
      </w:r>
      <w:r w:rsidRPr="000C0A5D">
        <w:rPr>
          <w:rFonts w:ascii="Times New Roman" w:hAnsi="Times New Roman" w:cs="Times New Roman"/>
          <w:sz w:val="26"/>
          <w:szCs w:val="26"/>
        </w:rPr>
        <w:t xml:space="preserve">  А.Э.Темнышев</w:t>
      </w:r>
    </w:p>
    <w:p w:rsidR="008515DB" w:rsidRPr="000C0A5D" w:rsidRDefault="008515DB" w:rsidP="006E3E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5DB" w:rsidRPr="000C0A5D" w:rsidRDefault="008515DB" w:rsidP="004D6DA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5DB" w:rsidRPr="000C0A5D" w:rsidRDefault="008515DB" w:rsidP="004D6DA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15DB" w:rsidRPr="000C0A5D" w:rsidRDefault="008515DB" w:rsidP="004D6DA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7548" w:rsidRPr="000C0A5D" w:rsidRDefault="00F17548" w:rsidP="004D6DAA">
      <w:pPr>
        <w:pStyle w:val="ConsPlusNormal"/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sectPr w:rsidR="00F17548" w:rsidRPr="000C0A5D" w:rsidSect="001B4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910"/>
    <w:multiLevelType w:val="hybridMultilevel"/>
    <w:tmpl w:val="EB3C0F4A"/>
    <w:lvl w:ilvl="0" w:tplc="DA048B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AC1B9A"/>
    <w:multiLevelType w:val="hybridMultilevel"/>
    <w:tmpl w:val="D0361C66"/>
    <w:lvl w:ilvl="0" w:tplc="51E400E6">
      <w:start w:val="2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EE32E0"/>
    <w:multiLevelType w:val="hybridMultilevel"/>
    <w:tmpl w:val="08666D66"/>
    <w:lvl w:ilvl="0" w:tplc="FB64B930">
      <w:start w:val="1"/>
      <w:numFmt w:val="decimal"/>
      <w:lvlText w:val="%1."/>
      <w:lvlJc w:val="left"/>
      <w:pPr>
        <w:ind w:left="930" w:hanging="39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752205"/>
    <w:multiLevelType w:val="hybridMultilevel"/>
    <w:tmpl w:val="BBAAF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B7CFE"/>
    <w:multiLevelType w:val="hybridMultilevel"/>
    <w:tmpl w:val="07C42990"/>
    <w:lvl w:ilvl="0" w:tplc="16700B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DF0B11"/>
    <w:multiLevelType w:val="hybridMultilevel"/>
    <w:tmpl w:val="507E410C"/>
    <w:lvl w:ilvl="0" w:tplc="E258D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0D0170"/>
    <w:multiLevelType w:val="hybridMultilevel"/>
    <w:tmpl w:val="6D54B5E6"/>
    <w:lvl w:ilvl="0" w:tplc="CA12C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8A70DA9"/>
    <w:multiLevelType w:val="hybridMultilevel"/>
    <w:tmpl w:val="D4CAE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12F7A"/>
    <w:multiLevelType w:val="hybridMultilevel"/>
    <w:tmpl w:val="BBC65084"/>
    <w:lvl w:ilvl="0" w:tplc="484C1C5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D5031B"/>
    <w:multiLevelType w:val="hybridMultilevel"/>
    <w:tmpl w:val="A592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354C"/>
    <w:multiLevelType w:val="hybridMultilevel"/>
    <w:tmpl w:val="E528DE54"/>
    <w:lvl w:ilvl="0" w:tplc="EC42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E58CA"/>
    <w:multiLevelType w:val="hybridMultilevel"/>
    <w:tmpl w:val="FC4CA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C4168"/>
    <w:multiLevelType w:val="hybridMultilevel"/>
    <w:tmpl w:val="988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DB"/>
    <w:rsid w:val="0000494B"/>
    <w:rsid w:val="00015DEE"/>
    <w:rsid w:val="00020191"/>
    <w:rsid w:val="000204EC"/>
    <w:rsid w:val="00032851"/>
    <w:rsid w:val="0004410A"/>
    <w:rsid w:val="0004444B"/>
    <w:rsid w:val="00051170"/>
    <w:rsid w:val="00054BE6"/>
    <w:rsid w:val="00055416"/>
    <w:rsid w:val="0005626F"/>
    <w:rsid w:val="0006041A"/>
    <w:rsid w:val="000613F6"/>
    <w:rsid w:val="00061FA5"/>
    <w:rsid w:val="000646D3"/>
    <w:rsid w:val="00071762"/>
    <w:rsid w:val="0007762B"/>
    <w:rsid w:val="000777A6"/>
    <w:rsid w:val="00082060"/>
    <w:rsid w:val="00095BDA"/>
    <w:rsid w:val="00097084"/>
    <w:rsid w:val="00097298"/>
    <w:rsid w:val="000C0A5D"/>
    <w:rsid w:val="000C5EE3"/>
    <w:rsid w:val="000C618F"/>
    <w:rsid w:val="000E3105"/>
    <w:rsid w:val="000E46A4"/>
    <w:rsid w:val="000E7717"/>
    <w:rsid w:val="00101E2A"/>
    <w:rsid w:val="00112D6F"/>
    <w:rsid w:val="0011391C"/>
    <w:rsid w:val="001151BA"/>
    <w:rsid w:val="00121ED6"/>
    <w:rsid w:val="00127D8D"/>
    <w:rsid w:val="00130B2F"/>
    <w:rsid w:val="00130BE0"/>
    <w:rsid w:val="0013160B"/>
    <w:rsid w:val="00135B98"/>
    <w:rsid w:val="0015009C"/>
    <w:rsid w:val="0015059D"/>
    <w:rsid w:val="00151E76"/>
    <w:rsid w:val="00152DA6"/>
    <w:rsid w:val="0016597B"/>
    <w:rsid w:val="00165E17"/>
    <w:rsid w:val="00170DCF"/>
    <w:rsid w:val="0017282D"/>
    <w:rsid w:val="00174D24"/>
    <w:rsid w:val="0018075B"/>
    <w:rsid w:val="00180958"/>
    <w:rsid w:val="00184188"/>
    <w:rsid w:val="0018624A"/>
    <w:rsid w:val="00191496"/>
    <w:rsid w:val="0019496C"/>
    <w:rsid w:val="001A1F9E"/>
    <w:rsid w:val="001A34B0"/>
    <w:rsid w:val="001A3F02"/>
    <w:rsid w:val="001B455D"/>
    <w:rsid w:val="001B4657"/>
    <w:rsid w:val="001B49B8"/>
    <w:rsid w:val="001C3A38"/>
    <w:rsid w:val="001C5482"/>
    <w:rsid w:val="001C5FC2"/>
    <w:rsid w:val="001D3E0E"/>
    <w:rsid w:val="001D5B62"/>
    <w:rsid w:val="001E7644"/>
    <w:rsid w:val="001F1265"/>
    <w:rsid w:val="001F1BC7"/>
    <w:rsid w:val="001F63CC"/>
    <w:rsid w:val="001F7547"/>
    <w:rsid w:val="00200AF1"/>
    <w:rsid w:val="00201673"/>
    <w:rsid w:val="00205333"/>
    <w:rsid w:val="002058C1"/>
    <w:rsid w:val="00205CAC"/>
    <w:rsid w:val="00207262"/>
    <w:rsid w:val="00214CBF"/>
    <w:rsid w:val="002266C4"/>
    <w:rsid w:val="0023388F"/>
    <w:rsid w:val="002347B9"/>
    <w:rsid w:val="00243C69"/>
    <w:rsid w:val="00256E28"/>
    <w:rsid w:val="0025755E"/>
    <w:rsid w:val="00263A7F"/>
    <w:rsid w:val="00271158"/>
    <w:rsid w:val="00277D41"/>
    <w:rsid w:val="0028226A"/>
    <w:rsid w:val="002943F0"/>
    <w:rsid w:val="002E04C6"/>
    <w:rsid w:val="002E2E95"/>
    <w:rsid w:val="00303E1A"/>
    <w:rsid w:val="003157AB"/>
    <w:rsid w:val="00325103"/>
    <w:rsid w:val="00327003"/>
    <w:rsid w:val="00332926"/>
    <w:rsid w:val="003349FC"/>
    <w:rsid w:val="003526BA"/>
    <w:rsid w:val="00357996"/>
    <w:rsid w:val="00360AC6"/>
    <w:rsid w:val="00362AA5"/>
    <w:rsid w:val="00367D9F"/>
    <w:rsid w:val="00381358"/>
    <w:rsid w:val="00386513"/>
    <w:rsid w:val="003941FA"/>
    <w:rsid w:val="00394506"/>
    <w:rsid w:val="0039640E"/>
    <w:rsid w:val="003A07A6"/>
    <w:rsid w:val="003A62E4"/>
    <w:rsid w:val="003B3011"/>
    <w:rsid w:val="003B4176"/>
    <w:rsid w:val="003B5CF4"/>
    <w:rsid w:val="003C622C"/>
    <w:rsid w:val="003D0EE5"/>
    <w:rsid w:val="003E122D"/>
    <w:rsid w:val="003F04FE"/>
    <w:rsid w:val="003F3FBC"/>
    <w:rsid w:val="003F6AC8"/>
    <w:rsid w:val="00400E57"/>
    <w:rsid w:val="00416C61"/>
    <w:rsid w:val="004177D2"/>
    <w:rsid w:val="004243F7"/>
    <w:rsid w:val="004335F0"/>
    <w:rsid w:val="00441F60"/>
    <w:rsid w:val="00455BDB"/>
    <w:rsid w:val="00456E29"/>
    <w:rsid w:val="00460D5C"/>
    <w:rsid w:val="0046232C"/>
    <w:rsid w:val="004678AD"/>
    <w:rsid w:val="004712CD"/>
    <w:rsid w:val="00472B47"/>
    <w:rsid w:val="004854EF"/>
    <w:rsid w:val="004943D7"/>
    <w:rsid w:val="004A264B"/>
    <w:rsid w:val="004A5B33"/>
    <w:rsid w:val="004A76D2"/>
    <w:rsid w:val="004B4921"/>
    <w:rsid w:val="004C0776"/>
    <w:rsid w:val="004C0CBE"/>
    <w:rsid w:val="004D6DAA"/>
    <w:rsid w:val="004D751C"/>
    <w:rsid w:val="004E071D"/>
    <w:rsid w:val="004E2478"/>
    <w:rsid w:val="004E2E77"/>
    <w:rsid w:val="00503020"/>
    <w:rsid w:val="00506062"/>
    <w:rsid w:val="00511D37"/>
    <w:rsid w:val="00515D2D"/>
    <w:rsid w:val="00543515"/>
    <w:rsid w:val="00555E0B"/>
    <w:rsid w:val="0055663E"/>
    <w:rsid w:val="005602E6"/>
    <w:rsid w:val="00563266"/>
    <w:rsid w:val="00576FD5"/>
    <w:rsid w:val="00581E72"/>
    <w:rsid w:val="00586AC5"/>
    <w:rsid w:val="005A1699"/>
    <w:rsid w:val="005A2083"/>
    <w:rsid w:val="005A712A"/>
    <w:rsid w:val="005B2A41"/>
    <w:rsid w:val="005C25F9"/>
    <w:rsid w:val="005C3505"/>
    <w:rsid w:val="005C4DC2"/>
    <w:rsid w:val="005C5F25"/>
    <w:rsid w:val="005D1C66"/>
    <w:rsid w:val="005D21ED"/>
    <w:rsid w:val="005D4BF2"/>
    <w:rsid w:val="005E054E"/>
    <w:rsid w:val="00606508"/>
    <w:rsid w:val="00606FF5"/>
    <w:rsid w:val="00611DD9"/>
    <w:rsid w:val="00616E12"/>
    <w:rsid w:val="00622C68"/>
    <w:rsid w:val="006257B1"/>
    <w:rsid w:val="00630FCE"/>
    <w:rsid w:val="00642E92"/>
    <w:rsid w:val="006651B8"/>
    <w:rsid w:val="006674BF"/>
    <w:rsid w:val="00673F15"/>
    <w:rsid w:val="00674982"/>
    <w:rsid w:val="00676A35"/>
    <w:rsid w:val="00681259"/>
    <w:rsid w:val="00683D1E"/>
    <w:rsid w:val="0068526B"/>
    <w:rsid w:val="00694181"/>
    <w:rsid w:val="006A096B"/>
    <w:rsid w:val="006A4AAE"/>
    <w:rsid w:val="006A5ECA"/>
    <w:rsid w:val="006B575F"/>
    <w:rsid w:val="006D08BB"/>
    <w:rsid w:val="006D4677"/>
    <w:rsid w:val="006D5EA3"/>
    <w:rsid w:val="006E35E7"/>
    <w:rsid w:val="006E3EBC"/>
    <w:rsid w:val="006E7CD9"/>
    <w:rsid w:val="00703903"/>
    <w:rsid w:val="00705776"/>
    <w:rsid w:val="00706C65"/>
    <w:rsid w:val="007147E4"/>
    <w:rsid w:val="00726B63"/>
    <w:rsid w:val="00727DB5"/>
    <w:rsid w:val="0073750B"/>
    <w:rsid w:val="007420E2"/>
    <w:rsid w:val="00745C05"/>
    <w:rsid w:val="00747427"/>
    <w:rsid w:val="00770F63"/>
    <w:rsid w:val="007843A8"/>
    <w:rsid w:val="00786823"/>
    <w:rsid w:val="00791B8E"/>
    <w:rsid w:val="007937A9"/>
    <w:rsid w:val="00793A34"/>
    <w:rsid w:val="007B483F"/>
    <w:rsid w:val="007B6731"/>
    <w:rsid w:val="007B6A67"/>
    <w:rsid w:val="007C4777"/>
    <w:rsid w:val="007C5C42"/>
    <w:rsid w:val="007C711B"/>
    <w:rsid w:val="007D4FDF"/>
    <w:rsid w:val="007D7A8D"/>
    <w:rsid w:val="007D7D00"/>
    <w:rsid w:val="007E00ED"/>
    <w:rsid w:val="007F5E07"/>
    <w:rsid w:val="00802983"/>
    <w:rsid w:val="00811BCB"/>
    <w:rsid w:val="008130C6"/>
    <w:rsid w:val="00835609"/>
    <w:rsid w:val="0084280A"/>
    <w:rsid w:val="008448C9"/>
    <w:rsid w:val="008515DB"/>
    <w:rsid w:val="0085238C"/>
    <w:rsid w:val="0085429C"/>
    <w:rsid w:val="008567D9"/>
    <w:rsid w:val="0085735E"/>
    <w:rsid w:val="00860783"/>
    <w:rsid w:val="00863FD0"/>
    <w:rsid w:val="00873D89"/>
    <w:rsid w:val="008754D9"/>
    <w:rsid w:val="008761D5"/>
    <w:rsid w:val="00881F53"/>
    <w:rsid w:val="00896353"/>
    <w:rsid w:val="008A1C67"/>
    <w:rsid w:val="008A73A8"/>
    <w:rsid w:val="008B02DE"/>
    <w:rsid w:val="008B3E14"/>
    <w:rsid w:val="008B6D90"/>
    <w:rsid w:val="008D1569"/>
    <w:rsid w:val="008D52FD"/>
    <w:rsid w:val="008E1885"/>
    <w:rsid w:val="008E6B15"/>
    <w:rsid w:val="008F078B"/>
    <w:rsid w:val="008F552F"/>
    <w:rsid w:val="00900ED8"/>
    <w:rsid w:val="009059B7"/>
    <w:rsid w:val="009063E1"/>
    <w:rsid w:val="00907062"/>
    <w:rsid w:val="00910E3B"/>
    <w:rsid w:val="009151D6"/>
    <w:rsid w:val="00917CDB"/>
    <w:rsid w:val="00931659"/>
    <w:rsid w:val="00933681"/>
    <w:rsid w:val="00935F19"/>
    <w:rsid w:val="00936A23"/>
    <w:rsid w:val="00952308"/>
    <w:rsid w:val="00961138"/>
    <w:rsid w:val="00961BC7"/>
    <w:rsid w:val="00967713"/>
    <w:rsid w:val="00987A1B"/>
    <w:rsid w:val="009946D0"/>
    <w:rsid w:val="00994DBB"/>
    <w:rsid w:val="009A0B5E"/>
    <w:rsid w:val="009B552F"/>
    <w:rsid w:val="009C7545"/>
    <w:rsid w:val="009D33E0"/>
    <w:rsid w:val="009D533F"/>
    <w:rsid w:val="009E3795"/>
    <w:rsid w:val="00A12DBC"/>
    <w:rsid w:val="00A25CEF"/>
    <w:rsid w:val="00A35233"/>
    <w:rsid w:val="00A3715D"/>
    <w:rsid w:val="00A5133C"/>
    <w:rsid w:val="00A613BA"/>
    <w:rsid w:val="00A614E1"/>
    <w:rsid w:val="00A61B7B"/>
    <w:rsid w:val="00A673AF"/>
    <w:rsid w:val="00A82A5E"/>
    <w:rsid w:val="00A845FF"/>
    <w:rsid w:val="00A84A57"/>
    <w:rsid w:val="00A87093"/>
    <w:rsid w:val="00A9233B"/>
    <w:rsid w:val="00A9402C"/>
    <w:rsid w:val="00A97DB1"/>
    <w:rsid w:val="00AA4F70"/>
    <w:rsid w:val="00AB4926"/>
    <w:rsid w:val="00AC4A86"/>
    <w:rsid w:val="00AC520A"/>
    <w:rsid w:val="00AD6A29"/>
    <w:rsid w:val="00AE0205"/>
    <w:rsid w:val="00AF07AF"/>
    <w:rsid w:val="00B061F1"/>
    <w:rsid w:val="00B151E0"/>
    <w:rsid w:val="00B21E77"/>
    <w:rsid w:val="00B22362"/>
    <w:rsid w:val="00B30856"/>
    <w:rsid w:val="00B31B9F"/>
    <w:rsid w:val="00B31D46"/>
    <w:rsid w:val="00B43646"/>
    <w:rsid w:val="00B45303"/>
    <w:rsid w:val="00B50AB2"/>
    <w:rsid w:val="00B52399"/>
    <w:rsid w:val="00B57DC9"/>
    <w:rsid w:val="00B6719A"/>
    <w:rsid w:val="00B67484"/>
    <w:rsid w:val="00B83013"/>
    <w:rsid w:val="00B842B9"/>
    <w:rsid w:val="00B907C7"/>
    <w:rsid w:val="00B959C7"/>
    <w:rsid w:val="00BA0A2A"/>
    <w:rsid w:val="00BC2DD6"/>
    <w:rsid w:val="00BD181B"/>
    <w:rsid w:val="00BD3659"/>
    <w:rsid w:val="00BD6576"/>
    <w:rsid w:val="00BE090D"/>
    <w:rsid w:val="00BF62C7"/>
    <w:rsid w:val="00C13A74"/>
    <w:rsid w:val="00C152AF"/>
    <w:rsid w:val="00C17469"/>
    <w:rsid w:val="00C27BE4"/>
    <w:rsid w:val="00C34DD7"/>
    <w:rsid w:val="00C35F53"/>
    <w:rsid w:val="00C37403"/>
    <w:rsid w:val="00C4656E"/>
    <w:rsid w:val="00C7145D"/>
    <w:rsid w:val="00CA3845"/>
    <w:rsid w:val="00CB1DB2"/>
    <w:rsid w:val="00CB7E8B"/>
    <w:rsid w:val="00CC1CB4"/>
    <w:rsid w:val="00CC6AB7"/>
    <w:rsid w:val="00CD265F"/>
    <w:rsid w:val="00CE3635"/>
    <w:rsid w:val="00CF6CE1"/>
    <w:rsid w:val="00D02A95"/>
    <w:rsid w:val="00D0543B"/>
    <w:rsid w:val="00D065BC"/>
    <w:rsid w:val="00D13DD1"/>
    <w:rsid w:val="00D2703E"/>
    <w:rsid w:val="00D27D6D"/>
    <w:rsid w:val="00D60645"/>
    <w:rsid w:val="00D767F5"/>
    <w:rsid w:val="00D76A7B"/>
    <w:rsid w:val="00D95B69"/>
    <w:rsid w:val="00DA1689"/>
    <w:rsid w:val="00DD16F4"/>
    <w:rsid w:val="00DD50CB"/>
    <w:rsid w:val="00DD75F3"/>
    <w:rsid w:val="00DE3D37"/>
    <w:rsid w:val="00DE6E26"/>
    <w:rsid w:val="00DE72C3"/>
    <w:rsid w:val="00DF619C"/>
    <w:rsid w:val="00E05770"/>
    <w:rsid w:val="00E119CF"/>
    <w:rsid w:val="00E26E52"/>
    <w:rsid w:val="00E27699"/>
    <w:rsid w:val="00E37B43"/>
    <w:rsid w:val="00E425E3"/>
    <w:rsid w:val="00E53BFE"/>
    <w:rsid w:val="00E650DA"/>
    <w:rsid w:val="00E76E06"/>
    <w:rsid w:val="00E82602"/>
    <w:rsid w:val="00E86F9B"/>
    <w:rsid w:val="00EA1939"/>
    <w:rsid w:val="00EA59FF"/>
    <w:rsid w:val="00EB3172"/>
    <w:rsid w:val="00EC7220"/>
    <w:rsid w:val="00ED468F"/>
    <w:rsid w:val="00EE0840"/>
    <w:rsid w:val="00EF3049"/>
    <w:rsid w:val="00F0487E"/>
    <w:rsid w:val="00F07CD6"/>
    <w:rsid w:val="00F12748"/>
    <w:rsid w:val="00F15A23"/>
    <w:rsid w:val="00F17548"/>
    <w:rsid w:val="00F23466"/>
    <w:rsid w:val="00F24464"/>
    <w:rsid w:val="00F35402"/>
    <w:rsid w:val="00F53554"/>
    <w:rsid w:val="00F60A44"/>
    <w:rsid w:val="00F656F8"/>
    <w:rsid w:val="00F739CB"/>
    <w:rsid w:val="00F747DC"/>
    <w:rsid w:val="00F756E4"/>
    <w:rsid w:val="00F877AC"/>
    <w:rsid w:val="00F933EE"/>
    <w:rsid w:val="00F95586"/>
    <w:rsid w:val="00F95A95"/>
    <w:rsid w:val="00FA69A6"/>
    <w:rsid w:val="00FA703F"/>
    <w:rsid w:val="00FB28D2"/>
    <w:rsid w:val="00FC4CE1"/>
    <w:rsid w:val="00FC56BE"/>
    <w:rsid w:val="00FD55F7"/>
    <w:rsid w:val="00FD721A"/>
    <w:rsid w:val="00FE1F11"/>
    <w:rsid w:val="00FE218D"/>
    <w:rsid w:val="00FF3DF0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175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175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5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1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51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15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B2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F175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F1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754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7548"/>
    <w:pPr>
      <w:ind w:left="720"/>
      <w:contextualSpacing/>
    </w:pPr>
  </w:style>
  <w:style w:type="paragraph" w:styleId="a8">
    <w:name w:val="Body Text"/>
    <w:aliases w:val="Знак"/>
    <w:basedOn w:val="a"/>
    <w:link w:val="a9"/>
    <w:uiPriority w:val="99"/>
    <w:rsid w:val="00F175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Знак Знак"/>
    <w:basedOn w:val="a0"/>
    <w:link w:val="a8"/>
    <w:uiPriority w:val="99"/>
    <w:rsid w:val="00F17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175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F175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175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175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5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51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51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15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B2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F175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F1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754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7548"/>
    <w:pPr>
      <w:ind w:left="720"/>
      <w:contextualSpacing/>
    </w:pPr>
  </w:style>
  <w:style w:type="paragraph" w:styleId="a8">
    <w:name w:val="Body Text"/>
    <w:aliases w:val="Знак"/>
    <w:basedOn w:val="a"/>
    <w:link w:val="a9"/>
    <w:uiPriority w:val="99"/>
    <w:rsid w:val="00F175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Знак Знак"/>
    <w:basedOn w:val="a0"/>
    <w:link w:val="a8"/>
    <w:uiPriority w:val="99"/>
    <w:rsid w:val="00F17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175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F175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A2C07A5663DF536142A350EE9CA214D5F8F0C5E2DC46827A722A453154CB85C3FA8FD1E4249141DAE2B1DP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EEC3-DE58-43AA-BB1C-1F8AB779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/</vt:lpstr>
      <vt:lpstr>Российская Федерация</vt:lpstr>
      <vt:lpstr>РЕСПУБЛИКА  КАРЕЛИЯ</vt:lpstr>
      <vt:lpstr/>
      <vt:lpstr>ГОСУДАРСТВЕННЫЙ КОМИТЕТ РЕСПУБЛИКИ КАРЕЛИЯ ПО</vt:lpstr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tjevaEE</dc:creator>
  <cp:lastModifiedBy>AkatjevaEE</cp:lastModifiedBy>
  <cp:revision>2</cp:revision>
  <cp:lastPrinted>2018-06-04T09:06:00Z</cp:lastPrinted>
  <dcterms:created xsi:type="dcterms:W3CDTF">2018-06-04T09:07:00Z</dcterms:created>
  <dcterms:modified xsi:type="dcterms:W3CDTF">2018-06-04T09:07:00Z</dcterms:modified>
</cp:coreProperties>
</file>